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2F4B087" w14:textId="77777777" w:rsidR="0027610F" w:rsidRDefault="0027610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bookmarkStart w:id="2" w:name="_Hlk103968503"/>
      <w:r w:rsidRPr="0027610F">
        <w:rPr>
          <w:bCs/>
          <w:sz w:val="40"/>
          <w:szCs w:val="40"/>
        </w:rPr>
        <w:t xml:space="preserve">Read It Again: Using Books to Teach Multiple Language </w:t>
      </w:r>
    </w:p>
    <w:p w14:paraId="63BC2CF1" w14:textId="45150885" w:rsidR="0027610F" w:rsidRDefault="0027610F" w:rsidP="003869CE">
      <w:pPr>
        <w:pStyle w:val="Title"/>
        <w:ind w:left="-90" w:right="-270"/>
        <w:rPr>
          <w:bCs/>
          <w:sz w:val="40"/>
          <w:szCs w:val="40"/>
        </w:rPr>
      </w:pPr>
      <w:r w:rsidRPr="0027610F">
        <w:rPr>
          <w:bCs/>
          <w:sz w:val="40"/>
          <w:szCs w:val="40"/>
        </w:rPr>
        <w:t>and Literacy Targets</w:t>
      </w:r>
    </w:p>
    <w:p w14:paraId="4F504C1E" w14:textId="40097D65" w:rsidR="00907BAC" w:rsidRPr="00595D5B" w:rsidRDefault="00FE7B0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June </w:t>
      </w:r>
      <w:r w:rsidR="0027610F">
        <w:rPr>
          <w:bCs/>
          <w:sz w:val="40"/>
          <w:szCs w:val="40"/>
        </w:rPr>
        <w:t>20</w:t>
      </w:r>
      <w:r w:rsidR="00F13CCA"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2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proofErr w:type="gramStart"/>
      <w:r w:rsidRPr="00550DF3">
        <w:t>were used</w:t>
      </w:r>
      <w:proofErr w:type="gramEnd"/>
      <w:r w:rsidRPr="00550DF3">
        <w:t xml:space="preserve">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 xml:space="preserve">I </w:t>
      </w:r>
      <w:proofErr w:type="gramStart"/>
      <w:r>
        <w:t>was provided</w:t>
      </w:r>
      <w:proofErr w:type="gramEnd"/>
      <w:r>
        <w:t xml:space="preserve">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</w:t>
      </w:r>
      <w:proofErr w:type="gramStart"/>
      <w:r>
        <w:t>be improved</w:t>
      </w:r>
      <w:proofErr w:type="gramEnd"/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proofErr w:type="gramStart"/>
      <w:r>
        <w:t>I think the following</w:t>
      </w:r>
      <w:proofErr w:type="gramEnd"/>
      <w:r>
        <w:t xml:space="preserve">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0453799" w14:textId="77777777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</w:p>
    <w:p w14:paraId="465CAB98" w14:textId="77777777" w:rsidR="0027610F" w:rsidRPr="0027610F" w:rsidRDefault="0027610F" w:rsidP="0027610F">
      <w:pPr>
        <w:ind w:left="-90" w:right="-270"/>
        <w:jc w:val="center"/>
        <w:rPr>
          <w:b/>
          <w:bCs/>
          <w:sz w:val="40"/>
          <w:szCs w:val="40"/>
        </w:rPr>
      </w:pPr>
      <w:r w:rsidRPr="0027610F">
        <w:rPr>
          <w:b/>
          <w:bCs/>
          <w:sz w:val="40"/>
          <w:szCs w:val="40"/>
        </w:rPr>
        <w:t xml:space="preserve">Read It Again: Using Books to Teach Multiple Language </w:t>
      </w:r>
    </w:p>
    <w:p w14:paraId="6C2FC47A" w14:textId="77777777" w:rsidR="0027610F" w:rsidRPr="0027610F" w:rsidRDefault="0027610F" w:rsidP="0027610F">
      <w:pPr>
        <w:ind w:left="-90" w:right="-270"/>
        <w:jc w:val="center"/>
        <w:rPr>
          <w:b/>
          <w:bCs/>
          <w:sz w:val="40"/>
          <w:szCs w:val="40"/>
        </w:rPr>
      </w:pPr>
      <w:r w:rsidRPr="0027610F">
        <w:rPr>
          <w:b/>
          <w:bCs/>
          <w:sz w:val="40"/>
          <w:szCs w:val="40"/>
        </w:rPr>
        <w:t>and Literacy Targets</w:t>
      </w:r>
    </w:p>
    <w:p w14:paraId="3F45E3AA" w14:textId="77777777" w:rsidR="0027610F" w:rsidRPr="0027610F" w:rsidRDefault="0027610F" w:rsidP="0027610F">
      <w:pPr>
        <w:pStyle w:val="Title"/>
        <w:ind w:left="-90" w:right="-270"/>
        <w:rPr>
          <w:sz w:val="40"/>
          <w:szCs w:val="40"/>
        </w:rPr>
      </w:pPr>
      <w:r w:rsidRPr="0027610F">
        <w:rPr>
          <w:sz w:val="40"/>
          <w:szCs w:val="40"/>
        </w:rPr>
        <w:t>June 20, 2022</w:t>
      </w:r>
    </w:p>
    <w:p w14:paraId="1CE93FED" w14:textId="6EFEC7DA" w:rsidR="00124040" w:rsidRPr="004908DC" w:rsidRDefault="00A02785" w:rsidP="0027610F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B4DAC05" w14:textId="5C4AFBF3" w:rsidR="0027610F" w:rsidRPr="0027610F" w:rsidRDefault="0027610F" w:rsidP="0027610F">
      <w:pPr>
        <w:numPr>
          <w:ilvl w:val="0"/>
          <w:numId w:val="35"/>
        </w:numPr>
        <w:spacing w:before="60"/>
        <w:rPr>
          <w:rFonts w:asciiTheme="majorHAnsi" w:hAnsiTheme="majorHAnsi"/>
        </w:rPr>
      </w:pPr>
      <w:r w:rsidRPr="0027610F">
        <w:rPr>
          <w:rFonts w:asciiTheme="majorHAnsi" w:hAnsiTheme="majorHAnsi"/>
        </w:rPr>
        <w:t xml:space="preserve">Which of the following is </w:t>
      </w:r>
      <w:r w:rsidRPr="0027610F">
        <w:rPr>
          <w:rFonts w:asciiTheme="majorHAnsi" w:hAnsiTheme="majorHAnsi"/>
          <w:i/>
        </w:rPr>
        <w:t>not</w:t>
      </w:r>
      <w:r w:rsidRPr="0027610F">
        <w:rPr>
          <w:rFonts w:asciiTheme="majorHAnsi" w:hAnsiTheme="majorHAnsi"/>
        </w:rPr>
        <w:t xml:space="preserve"> a reason to set a purpose for reading?</w:t>
      </w:r>
    </w:p>
    <w:p w14:paraId="7DCD2BAE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To facilitate comprehension of the text as a whole</w:t>
      </w:r>
    </w:p>
    <w:p w14:paraId="4311B9AE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To engage the child’s interest</w:t>
      </w:r>
    </w:p>
    <w:p w14:paraId="1A0D31A3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To make them comply</w:t>
      </w:r>
    </w:p>
    <w:p w14:paraId="07360380" w14:textId="2A140097" w:rsid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To set clear expectations for the child</w:t>
      </w:r>
    </w:p>
    <w:p w14:paraId="5C6764D0" w14:textId="77777777" w:rsidR="0027610F" w:rsidRPr="0027610F" w:rsidRDefault="0027610F" w:rsidP="0027610F">
      <w:pPr>
        <w:ind w:left="1440"/>
        <w:rPr>
          <w:rFonts w:asciiTheme="majorHAnsi" w:hAnsiTheme="majorHAnsi"/>
        </w:rPr>
      </w:pPr>
    </w:p>
    <w:p w14:paraId="3E30EB57" w14:textId="77777777" w:rsidR="0027610F" w:rsidRPr="0027610F" w:rsidRDefault="0027610F" w:rsidP="0027610F">
      <w:pPr>
        <w:numPr>
          <w:ilvl w:val="0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Reading a book again with different learning targets…</w:t>
      </w:r>
    </w:p>
    <w:p w14:paraId="75C13807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reduces demand and builds schema.</w:t>
      </w:r>
    </w:p>
    <w:p w14:paraId="108F5311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is boring.</w:t>
      </w:r>
    </w:p>
    <w:p w14:paraId="657263A7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proofErr w:type="gramStart"/>
      <w:r w:rsidRPr="0027610F">
        <w:rPr>
          <w:rFonts w:asciiTheme="majorHAnsi" w:hAnsiTheme="majorHAnsi"/>
        </w:rPr>
        <w:t>doesn’t</w:t>
      </w:r>
      <w:proofErr w:type="gramEnd"/>
      <w:r w:rsidRPr="0027610F">
        <w:rPr>
          <w:rFonts w:asciiTheme="majorHAnsi" w:hAnsiTheme="majorHAnsi"/>
        </w:rPr>
        <w:t xml:space="preserve"> provide enough different opportunities to practice language.</w:t>
      </w:r>
    </w:p>
    <w:p w14:paraId="7065EB83" w14:textId="19CBE72C" w:rsid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is too predictable.</w:t>
      </w:r>
    </w:p>
    <w:p w14:paraId="3E7036FC" w14:textId="77777777" w:rsidR="0027610F" w:rsidRPr="0027610F" w:rsidRDefault="0027610F" w:rsidP="0027610F">
      <w:pPr>
        <w:ind w:left="1440"/>
        <w:rPr>
          <w:rFonts w:asciiTheme="majorHAnsi" w:hAnsiTheme="majorHAnsi"/>
        </w:rPr>
      </w:pPr>
    </w:p>
    <w:p w14:paraId="1108E55F" w14:textId="77777777" w:rsidR="0027610F" w:rsidRPr="0027610F" w:rsidRDefault="0027610F" w:rsidP="0027610F">
      <w:pPr>
        <w:numPr>
          <w:ilvl w:val="0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Which of the following question types would you use if you were working on expanding syntax?</w:t>
      </w:r>
    </w:p>
    <w:p w14:paraId="1D542CD4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yes or no</w:t>
      </w:r>
    </w:p>
    <w:p w14:paraId="41488726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open ended questions</w:t>
      </w:r>
    </w:p>
    <w:p w14:paraId="1675973F" w14:textId="77777777" w:rsidR="0027610F" w:rsidRP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fill in the blank</w:t>
      </w:r>
    </w:p>
    <w:p w14:paraId="38380894" w14:textId="71FA3DA2" w:rsidR="0027610F" w:rsidRDefault="0027610F" w:rsidP="0027610F">
      <w:pPr>
        <w:numPr>
          <w:ilvl w:val="1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multiple choice</w:t>
      </w:r>
    </w:p>
    <w:p w14:paraId="281B52C2" w14:textId="77777777" w:rsidR="0027610F" w:rsidRPr="0027610F" w:rsidRDefault="0027610F" w:rsidP="0027610F">
      <w:pPr>
        <w:ind w:left="1440"/>
        <w:rPr>
          <w:rFonts w:asciiTheme="majorHAnsi" w:hAnsiTheme="majorHAnsi"/>
        </w:rPr>
      </w:pPr>
    </w:p>
    <w:p w14:paraId="58ADF48C" w14:textId="77777777" w:rsidR="0027610F" w:rsidRPr="0027610F" w:rsidRDefault="0027610F" w:rsidP="0027610F">
      <w:pPr>
        <w:numPr>
          <w:ilvl w:val="0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Which strategy is a best practice for introducing expected responses in a lesson?</w:t>
      </w:r>
    </w:p>
    <w:p w14:paraId="248B9672" w14:textId="77777777" w:rsidR="0027610F" w:rsidRPr="0027610F" w:rsidRDefault="0027610F" w:rsidP="0027610F">
      <w:pPr>
        <w:numPr>
          <w:ilvl w:val="0"/>
          <w:numId w:val="33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Open ended questions</w:t>
      </w:r>
    </w:p>
    <w:p w14:paraId="1A17695C" w14:textId="77777777" w:rsidR="0027610F" w:rsidRPr="0027610F" w:rsidRDefault="0027610F" w:rsidP="0027610F">
      <w:pPr>
        <w:numPr>
          <w:ilvl w:val="0"/>
          <w:numId w:val="33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 xml:space="preserve">Wait time </w:t>
      </w:r>
    </w:p>
    <w:p w14:paraId="0F31AF03" w14:textId="77777777" w:rsidR="0027610F" w:rsidRPr="0027610F" w:rsidRDefault="0027610F" w:rsidP="0027610F">
      <w:pPr>
        <w:numPr>
          <w:ilvl w:val="0"/>
          <w:numId w:val="33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Presume competence</w:t>
      </w:r>
    </w:p>
    <w:p w14:paraId="0013CF99" w14:textId="3B42AD53" w:rsidR="0027610F" w:rsidRDefault="0027610F" w:rsidP="0027610F">
      <w:pPr>
        <w:numPr>
          <w:ilvl w:val="0"/>
          <w:numId w:val="33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Beginning and ending a lesson with your established learning target</w:t>
      </w:r>
    </w:p>
    <w:p w14:paraId="0800229F" w14:textId="77777777" w:rsidR="0027610F" w:rsidRPr="0027610F" w:rsidRDefault="0027610F" w:rsidP="0027610F">
      <w:pPr>
        <w:ind w:left="1440"/>
        <w:rPr>
          <w:rFonts w:asciiTheme="majorHAnsi" w:hAnsiTheme="majorHAnsi"/>
        </w:rPr>
      </w:pPr>
    </w:p>
    <w:p w14:paraId="130FDB54" w14:textId="77777777" w:rsidR="0027610F" w:rsidRPr="0027610F" w:rsidRDefault="0027610F" w:rsidP="0027610F">
      <w:pPr>
        <w:numPr>
          <w:ilvl w:val="0"/>
          <w:numId w:val="35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Descriptive teaching means…</w:t>
      </w:r>
    </w:p>
    <w:p w14:paraId="625DE893" w14:textId="77777777" w:rsidR="0027610F" w:rsidRPr="0027610F" w:rsidRDefault="0027610F" w:rsidP="0027610F">
      <w:pPr>
        <w:numPr>
          <w:ilvl w:val="0"/>
          <w:numId w:val="34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describing your lesson</w:t>
      </w:r>
    </w:p>
    <w:p w14:paraId="47B04CB3" w14:textId="77777777" w:rsidR="0027610F" w:rsidRPr="0027610F" w:rsidRDefault="0027610F" w:rsidP="0027610F">
      <w:pPr>
        <w:numPr>
          <w:ilvl w:val="0"/>
          <w:numId w:val="34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>using multiple modalities to teach a concept</w:t>
      </w:r>
    </w:p>
    <w:p w14:paraId="517B5BF9" w14:textId="77777777" w:rsidR="0027610F" w:rsidRPr="0027610F" w:rsidRDefault="0027610F" w:rsidP="0027610F">
      <w:pPr>
        <w:numPr>
          <w:ilvl w:val="0"/>
          <w:numId w:val="34"/>
        </w:numPr>
        <w:rPr>
          <w:rFonts w:asciiTheme="majorHAnsi" w:hAnsiTheme="majorHAnsi"/>
        </w:rPr>
      </w:pPr>
      <w:r w:rsidRPr="0027610F">
        <w:rPr>
          <w:rFonts w:asciiTheme="majorHAnsi" w:hAnsiTheme="majorHAnsi"/>
        </w:rPr>
        <w:t xml:space="preserve">using core words to talk about less </w:t>
      </w:r>
      <w:proofErr w:type="gramStart"/>
      <w:r w:rsidRPr="0027610F">
        <w:rPr>
          <w:rFonts w:asciiTheme="majorHAnsi" w:hAnsiTheme="majorHAnsi"/>
        </w:rPr>
        <w:t>common words</w:t>
      </w:r>
      <w:proofErr w:type="gramEnd"/>
    </w:p>
    <w:p w14:paraId="04843D59" w14:textId="77777777" w:rsidR="0027610F" w:rsidRPr="0027610F" w:rsidRDefault="0027610F" w:rsidP="0027610F">
      <w:pPr>
        <w:numPr>
          <w:ilvl w:val="0"/>
          <w:numId w:val="34"/>
        </w:numPr>
        <w:spacing w:after="60"/>
        <w:rPr>
          <w:rFonts w:asciiTheme="majorHAnsi" w:hAnsiTheme="majorHAnsi"/>
        </w:rPr>
      </w:pPr>
      <w:r w:rsidRPr="0027610F">
        <w:rPr>
          <w:rFonts w:asciiTheme="majorHAnsi" w:hAnsiTheme="majorHAnsi"/>
        </w:rPr>
        <w:t>adding curricular words to a child’s talker</w:t>
      </w:r>
    </w:p>
    <w:p w14:paraId="07496747" w14:textId="6032234C" w:rsidR="00FE7B05" w:rsidRPr="0027610F" w:rsidRDefault="00FE7B05" w:rsidP="0027610F">
      <w:pPr>
        <w:spacing w:before="60" w:after="60"/>
        <w:ind w:left="1080" w:hanging="360"/>
        <w:rPr>
          <w:rFonts w:asciiTheme="majorHAnsi" w:hAnsiTheme="majorHAnsi" w:cs="Arial"/>
        </w:rPr>
      </w:pPr>
    </w:p>
    <w:p w14:paraId="702B50E7" w14:textId="48CBB3F7" w:rsidR="00791F8D" w:rsidRDefault="00791F8D" w:rsidP="00791F8D">
      <w:pPr>
        <w:pStyle w:val="ListParagraph"/>
      </w:pPr>
    </w:p>
    <w:p w14:paraId="49B02528" w14:textId="264A721F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8"/>
  </w:num>
  <w:num w:numId="2" w16cid:durableId="512955167">
    <w:abstractNumId w:val="8"/>
    <w:lvlOverride w:ilvl="0">
      <w:startOverride w:val="5"/>
    </w:lvlOverride>
  </w:num>
  <w:num w:numId="3" w16cid:durableId="2134474121">
    <w:abstractNumId w:val="0"/>
  </w:num>
  <w:num w:numId="4" w16cid:durableId="1865053705">
    <w:abstractNumId w:val="25"/>
  </w:num>
  <w:num w:numId="5" w16cid:durableId="1685545613">
    <w:abstractNumId w:val="3"/>
  </w:num>
  <w:num w:numId="6" w16cid:durableId="255330741">
    <w:abstractNumId w:val="24"/>
  </w:num>
  <w:num w:numId="7" w16cid:durableId="113793421">
    <w:abstractNumId w:val="13"/>
  </w:num>
  <w:num w:numId="8" w16cid:durableId="721364358">
    <w:abstractNumId w:val="26"/>
  </w:num>
  <w:num w:numId="9" w16cid:durableId="823546205">
    <w:abstractNumId w:val="27"/>
  </w:num>
  <w:num w:numId="10" w16cid:durableId="622153844">
    <w:abstractNumId w:val="1"/>
  </w:num>
  <w:num w:numId="11" w16cid:durableId="2081900725">
    <w:abstractNumId w:val="32"/>
  </w:num>
  <w:num w:numId="12" w16cid:durableId="1269001810">
    <w:abstractNumId w:val="14"/>
  </w:num>
  <w:num w:numId="13" w16cid:durableId="797339010">
    <w:abstractNumId w:val="23"/>
  </w:num>
  <w:num w:numId="14" w16cid:durableId="160050949">
    <w:abstractNumId w:val="30"/>
  </w:num>
  <w:num w:numId="15" w16cid:durableId="259145145">
    <w:abstractNumId w:val="33"/>
  </w:num>
  <w:num w:numId="16" w16cid:durableId="298147498">
    <w:abstractNumId w:val="22"/>
  </w:num>
  <w:num w:numId="17" w16cid:durableId="1527330930">
    <w:abstractNumId w:val="21"/>
  </w:num>
  <w:num w:numId="18" w16cid:durableId="1616056089">
    <w:abstractNumId w:val="5"/>
  </w:num>
  <w:num w:numId="19" w16cid:durableId="1299995641">
    <w:abstractNumId w:val="29"/>
  </w:num>
  <w:num w:numId="20" w16cid:durableId="2096852638">
    <w:abstractNumId w:val="17"/>
  </w:num>
  <w:num w:numId="21" w16cid:durableId="414478154">
    <w:abstractNumId w:val="7"/>
  </w:num>
  <w:num w:numId="22" w16cid:durableId="1196039057">
    <w:abstractNumId w:val="4"/>
  </w:num>
  <w:num w:numId="23" w16cid:durableId="1607034805">
    <w:abstractNumId w:val="9"/>
  </w:num>
  <w:num w:numId="24" w16cid:durableId="1724864118">
    <w:abstractNumId w:val="31"/>
  </w:num>
  <w:num w:numId="25" w16cid:durableId="765423027">
    <w:abstractNumId w:val="16"/>
  </w:num>
  <w:num w:numId="26" w16cid:durableId="2038584678">
    <w:abstractNumId w:val="10"/>
  </w:num>
  <w:num w:numId="27" w16cid:durableId="632102641">
    <w:abstractNumId w:val="2"/>
  </w:num>
  <w:num w:numId="28" w16cid:durableId="880900029">
    <w:abstractNumId w:val="20"/>
  </w:num>
  <w:num w:numId="29" w16cid:durableId="1709797497">
    <w:abstractNumId w:val="11"/>
  </w:num>
  <w:num w:numId="30" w16cid:durableId="466318569">
    <w:abstractNumId w:val="6"/>
  </w:num>
  <w:num w:numId="31" w16cid:durableId="1402677609">
    <w:abstractNumId w:val="15"/>
  </w:num>
  <w:num w:numId="32" w16cid:durableId="1658417730">
    <w:abstractNumId w:val="19"/>
  </w:num>
  <w:num w:numId="33" w16cid:durableId="338049583">
    <w:abstractNumId w:val="12"/>
  </w:num>
  <w:num w:numId="34" w16cid:durableId="1257639573">
    <w:abstractNumId w:val="28"/>
  </w:num>
  <w:num w:numId="35" w16cid:durableId="25841355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5-21T00:22:00Z</dcterms:created>
  <dcterms:modified xsi:type="dcterms:W3CDTF">2022-05-21T00:22:00Z</dcterms:modified>
</cp:coreProperties>
</file>